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A7712">
              <w:rPr>
                <w:rFonts w:ascii="Times New Roman" w:hAnsi="Times New Roman" w:cs="Times New Roman"/>
                <w:color w:val="000000"/>
              </w:rPr>
              <w:t>201231008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A7712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7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02391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771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771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3E0C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A5E99A-57EC-4607-B41B-69D9ED78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8173-0FB8-4927-89E3-0E71170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